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0C" w:rsidRPr="00F7350C" w:rsidRDefault="00F7350C" w:rsidP="00F7350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350C" w:rsidRPr="00F7350C" w:rsidRDefault="00F7350C" w:rsidP="00F73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50C">
        <w:rPr>
          <w:rFonts w:ascii="Times New Roman" w:eastAsia="Calibri" w:hAnsi="Times New Roman" w:cs="Times New Roman"/>
          <w:b/>
          <w:sz w:val="28"/>
          <w:szCs w:val="28"/>
        </w:rPr>
        <w:t>План проведення тижня початкової школи</w:t>
      </w:r>
    </w:p>
    <w:p w:rsidR="00F7350C" w:rsidRPr="00F7350C" w:rsidRDefault="00F7350C" w:rsidP="00F73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F73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закладі</w:t>
      </w:r>
    </w:p>
    <w:p w:rsidR="00F7350C" w:rsidRPr="00F7350C" w:rsidRDefault="00F7350C" w:rsidP="00F73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рківська загальноосвітня санаторна школа-інтернат І-ІІ ступенів №11» </w:t>
      </w:r>
    </w:p>
    <w:p w:rsidR="00F7350C" w:rsidRPr="00F7350C" w:rsidRDefault="00F7350C" w:rsidP="00F73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ої обласної ради</w:t>
      </w:r>
    </w:p>
    <w:p w:rsidR="00F7350C" w:rsidRPr="00F7350C" w:rsidRDefault="00F7350C" w:rsidP="00F73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5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bookmarkStart w:id="0" w:name="_GoBack"/>
      <w:r w:rsidRPr="00F7350C">
        <w:rPr>
          <w:rFonts w:ascii="Times New Roman" w:eastAsia="Calibri" w:hAnsi="Times New Roman" w:cs="Times New Roman"/>
          <w:sz w:val="28"/>
          <w:szCs w:val="28"/>
        </w:rPr>
        <w:t>11.02.2019-15.02.2019</w:t>
      </w:r>
      <w:bookmarkEnd w:id="0"/>
      <w:r w:rsidRPr="00F7350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350C" w:rsidRPr="00F7350C" w:rsidRDefault="00F7350C" w:rsidP="00F7350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5982"/>
        <w:gridCol w:w="851"/>
        <w:gridCol w:w="1701"/>
      </w:tblGrid>
      <w:tr w:rsidR="00ED1ECE" w:rsidRPr="00F7350C" w:rsidTr="00746BA3">
        <w:tc>
          <w:tcPr>
            <w:tcW w:w="426" w:type="dxa"/>
          </w:tcPr>
          <w:p w:rsidR="00F7350C" w:rsidRPr="00F7350C" w:rsidRDefault="00746BA3" w:rsidP="00746BA3">
            <w:pPr>
              <w:ind w:left="-1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 w:rsidR="00F7350C"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5982" w:type="dxa"/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851" w:type="dxa"/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01" w:type="dxa"/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ED1ECE" w:rsidRPr="00F7350C" w:rsidTr="00746BA3">
        <w:trPr>
          <w:trHeight w:val="705"/>
        </w:trPr>
        <w:tc>
          <w:tcPr>
            <w:tcW w:w="426" w:type="dxa"/>
            <w:tcBorders>
              <w:bottom w:val="single" w:sz="4" w:space="0" w:color="auto"/>
            </w:tcBorders>
          </w:tcPr>
          <w:p w:rsidR="00F7350C" w:rsidRPr="00F7350C" w:rsidRDefault="00F7350C" w:rsidP="00F7350C">
            <w:pPr>
              <w:numPr>
                <w:ilvl w:val="0"/>
                <w:numId w:val="1"/>
              </w:numPr>
              <w:ind w:hanging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F7350C" w:rsidRPr="00F7350C" w:rsidRDefault="00F7350C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чиста лінійка з нагоди відкриття тижня.</w:t>
            </w:r>
          </w:p>
          <w:p w:rsidR="00F7350C" w:rsidRPr="00F7350C" w:rsidRDefault="00F7350C" w:rsidP="00F307A8">
            <w:pPr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День моєї країни»:</w:t>
            </w:r>
          </w:p>
          <w:p w:rsidR="00F7350C" w:rsidRPr="00F7350C" w:rsidRDefault="00F7350C" w:rsidP="00ED1ECE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ртуальна подорож куточками  нашої держави  «Сім чудес України».</w:t>
            </w:r>
          </w:p>
          <w:p w:rsidR="00F7350C" w:rsidRPr="00F7350C" w:rsidRDefault="00F7350C" w:rsidP="00ED1ECE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ставка малюнків «Я люблю Україну».</w:t>
            </w:r>
          </w:p>
          <w:p w:rsidR="00F7350C" w:rsidRPr="00F7350C" w:rsidRDefault="00F7350C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F73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  <w:proofErr w:type="spellEnd"/>
            <w:r w:rsidRPr="00F73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дягни вишиванку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.В. Жихор</w:t>
            </w:r>
          </w:p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і початкових класів</w:t>
            </w:r>
          </w:p>
        </w:tc>
      </w:tr>
      <w:tr w:rsidR="00ED1ECE" w:rsidRPr="00F7350C" w:rsidTr="00746BA3">
        <w:trPr>
          <w:trHeight w:val="705"/>
        </w:trPr>
        <w:tc>
          <w:tcPr>
            <w:tcW w:w="426" w:type="dxa"/>
            <w:tcBorders>
              <w:bottom w:val="single" w:sz="4" w:space="0" w:color="auto"/>
            </w:tcBorders>
          </w:tcPr>
          <w:p w:rsidR="00F7350C" w:rsidRPr="00F7350C" w:rsidRDefault="00F7350C" w:rsidP="00F7350C">
            <w:pPr>
              <w:numPr>
                <w:ilvl w:val="0"/>
                <w:numId w:val="1"/>
              </w:numPr>
              <w:ind w:hanging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C63E6D" w:rsidRPr="00C63E6D" w:rsidRDefault="00C63E6D" w:rsidP="00F307A8">
            <w:pPr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День здоров’я і спорту».</w:t>
            </w:r>
          </w:p>
          <w:p w:rsidR="00C63E6D" w:rsidRPr="00C63E6D" w:rsidRDefault="00C63E6D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Здоров’я дитини – скарб для країни»</w:t>
            </w:r>
          </w:p>
          <w:p w:rsidR="00C63E6D" w:rsidRPr="00C63E6D" w:rsidRDefault="00C63E6D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Розважальна програма «Веселі перерви з казковими героями».</w:t>
            </w:r>
          </w:p>
          <w:p w:rsidR="00C63E6D" w:rsidRPr="00C63E6D" w:rsidRDefault="00C63E6D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ерегляд фільму «Українські олімпійці. Історія </w:t>
            </w:r>
            <w:proofErr w:type="spellStart"/>
            <w:r w:rsidRPr="00C63E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мог</w:t>
            </w:r>
            <w:proofErr w:type="spellEnd"/>
            <w:r w:rsidRPr="00C63E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  <w:p w:rsidR="00F7350C" w:rsidRPr="00F7350C" w:rsidRDefault="00C63E6D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3E6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ивчення українських народних рухливих іго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50C" w:rsidRPr="00F7350C" w:rsidRDefault="00ED1ECE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і початкових клас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чителі фізкультури</w:t>
            </w:r>
          </w:p>
        </w:tc>
      </w:tr>
      <w:tr w:rsidR="00ED1ECE" w:rsidRPr="00F7350C" w:rsidTr="00746BA3">
        <w:trPr>
          <w:trHeight w:val="8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7350C" w:rsidRPr="00F7350C" w:rsidRDefault="00F7350C" w:rsidP="00F7350C">
            <w:pPr>
              <w:numPr>
                <w:ilvl w:val="0"/>
                <w:numId w:val="1"/>
              </w:numPr>
              <w:ind w:hanging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2.2019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ED1ECE" w:rsidRDefault="00ED1ECE" w:rsidP="00F307A8">
            <w:pPr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Весело, цікаво в нашій школі вчитись»</w:t>
            </w:r>
          </w:p>
          <w:p w:rsidR="00ED1ECE" w:rsidRPr="00ED1ECE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Відкриті </w:t>
            </w:r>
            <w:proofErr w:type="spellStart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класах початкової школи.</w:t>
            </w:r>
          </w:p>
          <w:p w:rsidR="00ED1ECE" w:rsidRPr="00ED1ECE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ікторина «Подорож у цікавий світ природи».</w:t>
            </w:r>
          </w:p>
          <w:p w:rsidR="00F7350C" w:rsidRPr="00F7350C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Гра «На казковому полі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4</w:t>
            </w:r>
          </w:p>
          <w:p w:rsidR="00F7350C" w:rsidRPr="00F7350C" w:rsidRDefault="00F7350C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50C" w:rsidRPr="00F7350C" w:rsidRDefault="00ED1ECE" w:rsidP="00F735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і початкових класів</w:t>
            </w:r>
          </w:p>
        </w:tc>
      </w:tr>
      <w:tr w:rsidR="00ED1ECE" w:rsidRPr="00F7350C" w:rsidTr="00746BA3">
        <w:trPr>
          <w:trHeight w:val="109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F7350C" w:rsidRDefault="00ED1ECE" w:rsidP="00ED1ECE">
            <w:pPr>
              <w:numPr>
                <w:ilvl w:val="0"/>
                <w:numId w:val="1"/>
              </w:numPr>
              <w:ind w:hanging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02.2019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ED1ECE" w:rsidRDefault="00ED1ECE" w:rsidP="00F307A8">
            <w:pPr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День ерудитів»</w:t>
            </w:r>
          </w:p>
          <w:p w:rsidR="00ED1ECE" w:rsidRPr="00ED1ECE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о-квест</w:t>
            </w:r>
            <w:proofErr w:type="spellEnd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У зоопарку».</w:t>
            </w:r>
          </w:p>
          <w:p w:rsidR="00ED1ECE" w:rsidRPr="00ED1ECE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="00F307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чний експрес «Шанувальники математики».</w:t>
            </w:r>
          </w:p>
          <w:p w:rsidR="00ED1ECE" w:rsidRPr="00F7350C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иставка стіннівок «</w:t>
            </w:r>
            <w:proofErr w:type="spellStart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кавинки</w:t>
            </w:r>
            <w:proofErr w:type="spellEnd"/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4</w:t>
            </w:r>
          </w:p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і початкових клас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илб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Ю.</w:t>
            </w:r>
          </w:p>
        </w:tc>
      </w:tr>
      <w:tr w:rsidR="00ED1ECE" w:rsidRPr="00F7350C" w:rsidTr="00746BA3">
        <w:trPr>
          <w:trHeight w:val="10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F7350C" w:rsidRDefault="00ED1ECE" w:rsidP="00ED1ECE">
            <w:pPr>
              <w:numPr>
                <w:ilvl w:val="0"/>
                <w:numId w:val="1"/>
              </w:numPr>
              <w:ind w:hanging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2.2019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ED1ECE" w:rsidRDefault="00ED1ECE" w:rsidP="00F307A8">
            <w:pPr>
              <w:ind w:firstLine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Кожен день у нас цікавий, веселий, плідний і яскравий!» Початкова школа має таланти.</w:t>
            </w:r>
          </w:p>
          <w:p w:rsidR="00ED1ECE" w:rsidRPr="00ED1ECE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рироднича вікторина «Люби і знай свій рідний край»</w:t>
            </w:r>
          </w:p>
          <w:p w:rsidR="00ED1ECE" w:rsidRDefault="00ED1ECE" w:rsidP="00ED1ECE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иставка стіннівок «Я- мамина помічниц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оміч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,</w:t>
            </w:r>
          </w:p>
          <w:p w:rsidR="00F307A8" w:rsidRDefault="00ED1ECE" w:rsidP="00F307A8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Конкурс поробок. </w:t>
            </w:r>
          </w:p>
          <w:p w:rsidR="00ED1ECE" w:rsidRPr="00F7350C" w:rsidRDefault="00F307A8" w:rsidP="00F307A8">
            <w:pPr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D1E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риття тиж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4</w:t>
            </w:r>
          </w:p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ECE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35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і початкових клас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ED1ECE" w:rsidRPr="00F7350C" w:rsidRDefault="00ED1ECE" w:rsidP="00ED1E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350C" w:rsidRPr="00F7350C" w:rsidRDefault="00F7350C" w:rsidP="006E1CF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7350C" w:rsidRPr="00F735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AE"/>
    <w:multiLevelType w:val="hybridMultilevel"/>
    <w:tmpl w:val="DCA8A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29"/>
    <w:rsid w:val="00130932"/>
    <w:rsid w:val="002B63DD"/>
    <w:rsid w:val="00476A1A"/>
    <w:rsid w:val="004B71E2"/>
    <w:rsid w:val="00530B56"/>
    <w:rsid w:val="005A37CE"/>
    <w:rsid w:val="005D3480"/>
    <w:rsid w:val="00602CB7"/>
    <w:rsid w:val="00607829"/>
    <w:rsid w:val="006200C8"/>
    <w:rsid w:val="006A13E8"/>
    <w:rsid w:val="006E1CFB"/>
    <w:rsid w:val="00746BA3"/>
    <w:rsid w:val="00757C79"/>
    <w:rsid w:val="009542AA"/>
    <w:rsid w:val="009A415C"/>
    <w:rsid w:val="00C63E6D"/>
    <w:rsid w:val="00E3081B"/>
    <w:rsid w:val="00ED1ECE"/>
    <w:rsid w:val="00EF0C07"/>
    <w:rsid w:val="00F307A8"/>
    <w:rsid w:val="00F36B1B"/>
    <w:rsid w:val="00F7350C"/>
    <w:rsid w:val="00FA0624"/>
    <w:rsid w:val="00FB1C97"/>
    <w:rsid w:val="00FB6A5C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8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6A5C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F7350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8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6A5C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F7350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ECC-0CA0-4292-A72D-39A3782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читель 5</cp:lastModifiedBy>
  <cp:revision>3</cp:revision>
  <cp:lastPrinted>2019-02-11T06:04:00Z</cp:lastPrinted>
  <dcterms:created xsi:type="dcterms:W3CDTF">2019-02-14T13:58:00Z</dcterms:created>
  <dcterms:modified xsi:type="dcterms:W3CDTF">2019-02-14T15:48:00Z</dcterms:modified>
</cp:coreProperties>
</file>